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2"/>
        <w:gridCol w:w="1666"/>
        <w:gridCol w:w="607"/>
        <w:gridCol w:w="608"/>
        <w:gridCol w:w="607"/>
        <w:gridCol w:w="129"/>
        <w:gridCol w:w="479"/>
        <w:gridCol w:w="607"/>
        <w:gridCol w:w="608"/>
        <w:gridCol w:w="607"/>
        <w:gridCol w:w="89"/>
        <w:gridCol w:w="519"/>
        <w:gridCol w:w="607"/>
        <w:gridCol w:w="413"/>
        <w:gridCol w:w="195"/>
        <w:gridCol w:w="88"/>
        <w:gridCol w:w="519"/>
        <w:gridCol w:w="608"/>
      </w:tblGrid>
      <w:tr w:rsidR="003D2593" w:rsidRPr="003D2593" w14:paraId="5367DBAB" w14:textId="77777777" w:rsidTr="00DB0626">
        <w:trPr>
          <w:trHeight w:val="1118"/>
        </w:trPr>
        <w:tc>
          <w:tcPr>
            <w:tcW w:w="9628" w:type="dxa"/>
            <w:gridSpan w:val="18"/>
            <w:vAlign w:val="center"/>
          </w:tcPr>
          <w:p w14:paraId="6379D186" w14:textId="1CB58AC9" w:rsidR="00B47422" w:rsidRPr="003D2593" w:rsidRDefault="00B47422" w:rsidP="00DB0626">
            <w:pPr>
              <w:overflowPunct w:val="0"/>
              <w:jc w:val="center"/>
              <w:textAlignment w:val="baseline"/>
            </w:pPr>
            <w:r w:rsidRPr="003D2593">
              <w:rPr>
                <w:rFonts w:ascii="Times New Roman" w:eastAsia="ＭＳ 明朝" w:hAnsi="Times New Roman" w:cs="ＭＳ 明朝" w:hint="eastAsia"/>
                <w:b/>
                <w:bCs/>
                <w:kern w:val="0"/>
                <w:sz w:val="22"/>
              </w:rPr>
              <w:t>肝がん・重度肝硬変治療研究促進事業参加者証再交付申請書</w:t>
            </w:r>
          </w:p>
        </w:tc>
      </w:tr>
      <w:tr w:rsidR="003D2593" w:rsidRPr="003D2593" w14:paraId="63D29429" w14:textId="77777777" w:rsidTr="00DB0626">
        <w:trPr>
          <w:trHeight w:val="839"/>
        </w:trPr>
        <w:tc>
          <w:tcPr>
            <w:tcW w:w="672" w:type="dxa"/>
            <w:vMerge w:val="restart"/>
            <w:textDirection w:val="tbRlV"/>
            <w:vAlign w:val="center"/>
          </w:tcPr>
          <w:p w14:paraId="52630EBB" w14:textId="77777777" w:rsidR="00B47422" w:rsidRPr="003D2593" w:rsidRDefault="00B47422" w:rsidP="00DB0626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3D2593">
              <w:rPr>
                <w:rFonts w:asciiTheme="minorEastAsia" w:eastAsiaTheme="minorEastAsia" w:hAnsiTheme="minorEastAsia" w:hint="eastAsia"/>
              </w:rPr>
              <w:t>申請者（医療の給付を受けようとする者）</w:t>
            </w:r>
          </w:p>
        </w:tc>
        <w:tc>
          <w:tcPr>
            <w:tcW w:w="1666" w:type="dxa"/>
            <w:vAlign w:val="center"/>
          </w:tcPr>
          <w:p w14:paraId="3D38ED15" w14:textId="77777777" w:rsidR="00B47422" w:rsidRPr="003D2593" w:rsidRDefault="00B47422" w:rsidP="00DB0626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10"/>
                <w:kern w:val="0"/>
                <w:sz w:val="22"/>
              </w:rPr>
            </w:pPr>
            <w:r w:rsidRPr="003D2593">
              <w:rPr>
                <w:rFonts w:asciiTheme="minorEastAsia" w:eastAsiaTheme="minorEastAsia" w:hAnsiTheme="minorEastAsia" w:cs="ＭＳ 明朝" w:hint="eastAsia"/>
                <w:spacing w:val="-4"/>
                <w:kern w:val="0"/>
                <w:sz w:val="14"/>
                <w:szCs w:val="14"/>
              </w:rPr>
              <w:t>ふ</w:t>
            </w:r>
            <w:r w:rsidRPr="003D2593">
              <w:rPr>
                <w:rFonts w:asciiTheme="minorEastAsia" w:eastAsiaTheme="minorEastAsia" w:hAnsiTheme="minorEastAsia" w:cs="Times New Roman"/>
                <w:spacing w:val="-2"/>
                <w:kern w:val="0"/>
                <w:sz w:val="14"/>
                <w:szCs w:val="14"/>
              </w:rPr>
              <w:t xml:space="preserve"> </w:t>
            </w:r>
            <w:r w:rsidRPr="003D2593">
              <w:rPr>
                <w:rFonts w:asciiTheme="minorEastAsia" w:eastAsiaTheme="minorEastAsia" w:hAnsiTheme="minorEastAsia" w:cs="ＭＳ 明朝" w:hint="eastAsia"/>
                <w:spacing w:val="-4"/>
                <w:kern w:val="0"/>
                <w:sz w:val="14"/>
                <w:szCs w:val="14"/>
              </w:rPr>
              <w:t>り</w:t>
            </w:r>
            <w:r w:rsidRPr="003D2593">
              <w:rPr>
                <w:rFonts w:asciiTheme="minorEastAsia" w:eastAsiaTheme="minorEastAsia" w:hAnsiTheme="minorEastAsia" w:cs="Times New Roman"/>
                <w:spacing w:val="-2"/>
                <w:kern w:val="0"/>
                <w:sz w:val="14"/>
                <w:szCs w:val="14"/>
              </w:rPr>
              <w:t xml:space="preserve"> </w:t>
            </w:r>
            <w:r w:rsidRPr="003D2593">
              <w:rPr>
                <w:rFonts w:asciiTheme="minorEastAsia" w:eastAsiaTheme="minorEastAsia" w:hAnsiTheme="minorEastAsia" w:cs="ＭＳ 明朝" w:hint="eastAsia"/>
                <w:spacing w:val="-4"/>
                <w:kern w:val="0"/>
                <w:sz w:val="14"/>
                <w:szCs w:val="14"/>
              </w:rPr>
              <w:t>が</w:t>
            </w:r>
            <w:r w:rsidRPr="003D2593">
              <w:rPr>
                <w:rFonts w:asciiTheme="minorEastAsia" w:eastAsiaTheme="minorEastAsia" w:hAnsiTheme="minorEastAsia" w:cs="Times New Roman"/>
                <w:spacing w:val="-2"/>
                <w:kern w:val="0"/>
                <w:sz w:val="14"/>
                <w:szCs w:val="14"/>
              </w:rPr>
              <w:t xml:space="preserve"> </w:t>
            </w:r>
            <w:r w:rsidRPr="003D2593">
              <w:rPr>
                <w:rFonts w:asciiTheme="minorEastAsia" w:eastAsiaTheme="minorEastAsia" w:hAnsiTheme="minorEastAsia" w:cs="ＭＳ 明朝" w:hint="eastAsia"/>
                <w:spacing w:val="-4"/>
                <w:kern w:val="0"/>
                <w:sz w:val="14"/>
                <w:szCs w:val="14"/>
              </w:rPr>
              <w:t>な</w:t>
            </w:r>
          </w:p>
          <w:p w14:paraId="4BEC0D9A" w14:textId="77777777" w:rsidR="00B47422" w:rsidRPr="003D2593" w:rsidRDefault="00B47422" w:rsidP="00DB0626">
            <w:pPr>
              <w:jc w:val="center"/>
              <w:rPr>
                <w:rFonts w:asciiTheme="minorEastAsia" w:eastAsiaTheme="minorEastAsia" w:hAnsiTheme="minorEastAsia"/>
              </w:rPr>
            </w:pPr>
            <w:r w:rsidRPr="003D2593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氏　　　名</w:t>
            </w:r>
          </w:p>
        </w:tc>
        <w:tc>
          <w:tcPr>
            <w:tcW w:w="4341" w:type="dxa"/>
            <w:gridSpan w:val="9"/>
            <w:vAlign w:val="center"/>
          </w:tcPr>
          <w:p w14:paraId="39D2B805" w14:textId="77777777" w:rsidR="00B47422" w:rsidRPr="003D2593" w:rsidRDefault="00B47422" w:rsidP="00DB062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9" w:type="dxa"/>
            <w:gridSpan w:val="3"/>
            <w:vMerge w:val="restart"/>
            <w:vAlign w:val="center"/>
          </w:tcPr>
          <w:p w14:paraId="63EA60F2" w14:textId="77777777" w:rsidR="00B47422" w:rsidRPr="003D2593" w:rsidRDefault="00B47422" w:rsidP="00DB0626">
            <w:pPr>
              <w:jc w:val="center"/>
              <w:rPr>
                <w:rFonts w:asciiTheme="minorEastAsia" w:eastAsiaTheme="minorEastAsia" w:hAnsiTheme="minorEastAsia"/>
              </w:rPr>
            </w:pPr>
            <w:r w:rsidRPr="003D2593">
              <w:rPr>
                <w:rFonts w:asciiTheme="minorEastAsia" w:eastAsiaTheme="minorEastAsia" w:hAnsiTheme="minorEastAsia" w:hint="eastAsia"/>
              </w:rPr>
              <w:t>性　　別</w:t>
            </w:r>
          </w:p>
        </w:tc>
        <w:tc>
          <w:tcPr>
            <w:tcW w:w="1410" w:type="dxa"/>
            <w:gridSpan w:val="4"/>
            <w:vMerge w:val="restart"/>
            <w:vAlign w:val="center"/>
          </w:tcPr>
          <w:p w14:paraId="3196088B" w14:textId="77777777" w:rsidR="00B47422" w:rsidRPr="003D2593" w:rsidRDefault="00B47422" w:rsidP="00DB0626">
            <w:pPr>
              <w:jc w:val="center"/>
              <w:rPr>
                <w:rFonts w:asciiTheme="minorEastAsia" w:eastAsiaTheme="minorEastAsia" w:hAnsiTheme="minorEastAsia"/>
              </w:rPr>
            </w:pPr>
            <w:r w:rsidRPr="003D2593">
              <w:rPr>
                <w:rFonts w:asciiTheme="minorEastAsia" w:eastAsiaTheme="minorEastAsia" w:hAnsiTheme="minorEastAsia" w:hint="eastAsia"/>
              </w:rPr>
              <w:t>男・女</w:t>
            </w:r>
          </w:p>
        </w:tc>
      </w:tr>
      <w:tr w:rsidR="003D2593" w:rsidRPr="003D2593" w14:paraId="36DDD22A" w14:textId="77777777" w:rsidTr="00DB0626">
        <w:trPr>
          <w:trHeight w:val="821"/>
        </w:trPr>
        <w:tc>
          <w:tcPr>
            <w:tcW w:w="672" w:type="dxa"/>
            <w:vMerge/>
            <w:vAlign w:val="center"/>
          </w:tcPr>
          <w:p w14:paraId="208AD6AB" w14:textId="77777777" w:rsidR="00B47422" w:rsidRPr="003D2593" w:rsidRDefault="00B47422" w:rsidP="00DB0626">
            <w:pPr>
              <w:jc w:val="center"/>
            </w:pPr>
          </w:p>
        </w:tc>
        <w:tc>
          <w:tcPr>
            <w:tcW w:w="1666" w:type="dxa"/>
            <w:vAlign w:val="center"/>
          </w:tcPr>
          <w:p w14:paraId="095A1592" w14:textId="77777777" w:rsidR="00B47422" w:rsidRPr="003D2593" w:rsidRDefault="00B47422" w:rsidP="00DB0626">
            <w:pPr>
              <w:jc w:val="center"/>
              <w:rPr>
                <w:rFonts w:asciiTheme="minorEastAsia" w:eastAsiaTheme="minorEastAsia" w:hAnsiTheme="minorEastAsia"/>
              </w:rPr>
            </w:pPr>
            <w:r w:rsidRPr="003D2593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4341" w:type="dxa"/>
            <w:gridSpan w:val="9"/>
            <w:vAlign w:val="center"/>
          </w:tcPr>
          <w:p w14:paraId="5FFA4566" w14:textId="77777777" w:rsidR="00B47422" w:rsidRPr="003D2593" w:rsidRDefault="00B47422" w:rsidP="00DB0626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10"/>
                <w:kern w:val="0"/>
                <w:sz w:val="22"/>
              </w:rPr>
            </w:pPr>
            <w:r w:rsidRPr="003D2593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　　　　年　　　月　　　日</w:t>
            </w:r>
          </w:p>
        </w:tc>
        <w:tc>
          <w:tcPr>
            <w:tcW w:w="1539" w:type="dxa"/>
            <w:gridSpan w:val="3"/>
            <w:vMerge/>
            <w:vAlign w:val="center"/>
          </w:tcPr>
          <w:p w14:paraId="1F453F36" w14:textId="77777777" w:rsidR="00B47422" w:rsidRPr="003D2593" w:rsidRDefault="00B47422" w:rsidP="00DB062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0" w:type="dxa"/>
            <w:gridSpan w:val="4"/>
            <w:vMerge/>
            <w:vAlign w:val="center"/>
          </w:tcPr>
          <w:p w14:paraId="3E96B656" w14:textId="77777777" w:rsidR="00B47422" w:rsidRPr="003D2593" w:rsidRDefault="00B47422" w:rsidP="00DB062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D2593" w:rsidRPr="003D2593" w14:paraId="7EFB40AB" w14:textId="77777777" w:rsidTr="00DB0626">
        <w:trPr>
          <w:trHeight w:val="802"/>
        </w:trPr>
        <w:tc>
          <w:tcPr>
            <w:tcW w:w="672" w:type="dxa"/>
            <w:vMerge/>
            <w:vAlign w:val="center"/>
          </w:tcPr>
          <w:p w14:paraId="76D475B0" w14:textId="77777777" w:rsidR="00B47422" w:rsidRPr="003D2593" w:rsidRDefault="00B47422" w:rsidP="00DB0626">
            <w:pPr>
              <w:jc w:val="center"/>
            </w:pPr>
          </w:p>
        </w:tc>
        <w:tc>
          <w:tcPr>
            <w:tcW w:w="1666" w:type="dxa"/>
            <w:vAlign w:val="center"/>
          </w:tcPr>
          <w:p w14:paraId="4FB3D85F" w14:textId="77777777" w:rsidR="00B47422" w:rsidRPr="003D2593" w:rsidRDefault="00B47422" w:rsidP="00DB0626">
            <w:pPr>
              <w:jc w:val="center"/>
              <w:rPr>
                <w:rFonts w:asciiTheme="minorEastAsia" w:eastAsiaTheme="minorEastAsia" w:hAnsiTheme="minorEastAsia"/>
              </w:rPr>
            </w:pPr>
            <w:r w:rsidRPr="003D2593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住　　　所</w:t>
            </w:r>
          </w:p>
        </w:tc>
        <w:tc>
          <w:tcPr>
            <w:tcW w:w="7290" w:type="dxa"/>
            <w:gridSpan w:val="16"/>
            <w:vAlign w:val="center"/>
          </w:tcPr>
          <w:p w14:paraId="4180A308" w14:textId="77777777" w:rsidR="00B47422" w:rsidRPr="003D2593" w:rsidRDefault="00B47422" w:rsidP="00DB0626">
            <w:pPr>
              <w:jc w:val="center"/>
              <w:rPr>
                <w:rFonts w:asciiTheme="minorEastAsia" w:eastAsiaTheme="minorEastAsia" w:hAnsiTheme="minorEastAsia"/>
              </w:rPr>
            </w:pPr>
            <w:r w:rsidRPr="003D2593">
              <w:rPr>
                <w:rFonts w:asciiTheme="minorEastAsia" w:eastAsiaTheme="minorEastAsia" w:hAnsiTheme="minorEastAsia" w:hint="eastAsia"/>
              </w:rPr>
              <w:t xml:space="preserve">　　　　　　　　　　　　　　（電話　　　　　　　　　）</w:t>
            </w:r>
          </w:p>
        </w:tc>
      </w:tr>
      <w:tr w:rsidR="003D2593" w:rsidRPr="003D2593" w14:paraId="699B030D" w14:textId="77777777" w:rsidTr="00DB0626">
        <w:trPr>
          <w:trHeight w:val="474"/>
        </w:trPr>
        <w:tc>
          <w:tcPr>
            <w:tcW w:w="672" w:type="dxa"/>
            <w:vMerge/>
            <w:vAlign w:val="center"/>
          </w:tcPr>
          <w:p w14:paraId="07ECED5D" w14:textId="77777777" w:rsidR="00B47422" w:rsidRPr="003D2593" w:rsidRDefault="00B47422" w:rsidP="00DB0626">
            <w:pPr>
              <w:jc w:val="center"/>
            </w:pPr>
          </w:p>
        </w:tc>
        <w:tc>
          <w:tcPr>
            <w:tcW w:w="1666" w:type="dxa"/>
            <w:vAlign w:val="center"/>
          </w:tcPr>
          <w:p w14:paraId="275ACB66" w14:textId="77777777" w:rsidR="00B47422" w:rsidRPr="003D2593" w:rsidRDefault="00B47422" w:rsidP="00DB0626">
            <w:pPr>
              <w:jc w:val="center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3D2593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個 人 番 号</w:t>
            </w:r>
          </w:p>
        </w:tc>
        <w:tc>
          <w:tcPr>
            <w:tcW w:w="607" w:type="dxa"/>
            <w:vAlign w:val="center"/>
          </w:tcPr>
          <w:p w14:paraId="6139CDE3" w14:textId="77777777" w:rsidR="00B47422" w:rsidRPr="003D2593" w:rsidRDefault="00B47422" w:rsidP="00DB062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vAlign w:val="center"/>
          </w:tcPr>
          <w:p w14:paraId="019C6266" w14:textId="77777777" w:rsidR="00B47422" w:rsidRPr="003D2593" w:rsidRDefault="00B47422" w:rsidP="00DB062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7" w:type="dxa"/>
            <w:vAlign w:val="center"/>
          </w:tcPr>
          <w:p w14:paraId="677789DE" w14:textId="77777777" w:rsidR="00B47422" w:rsidRPr="003D2593" w:rsidRDefault="00B47422" w:rsidP="00DB062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gridSpan w:val="2"/>
            <w:vAlign w:val="center"/>
          </w:tcPr>
          <w:p w14:paraId="6FF0E6EF" w14:textId="77777777" w:rsidR="00B47422" w:rsidRPr="003D2593" w:rsidRDefault="00B47422" w:rsidP="00DB062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7" w:type="dxa"/>
            <w:vAlign w:val="center"/>
          </w:tcPr>
          <w:p w14:paraId="07D8499A" w14:textId="77777777" w:rsidR="00B47422" w:rsidRPr="003D2593" w:rsidRDefault="00B47422" w:rsidP="00DB062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vAlign w:val="center"/>
          </w:tcPr>
          <w:p w14:paraId="0F8C4648" w14:textId="77777777" w:rsidR="00B47422" w:rsidRPr="003D2593" w:rsidRDefault="00B47422" w:rsidP="00DB062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7" w:type="dxa"/>
            <w:vAlign w:val="center"/>
          </w:tcPr>
          <w:p w14:paraId="1370E784" w14:textId="77777777" w:rsidR="00B47422" w:rsidRPr="003D2593" w:rsidRDefault="00B47422" w:rsidP="00DB062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gridSpan w:val="2"/>
            <w:vAlign w:val="center"/>
          </w:tcPr>
          <w:p w14:paraId="6D6E5EA2" w14:textId="77777777" w:rsidR="00B47422" w:rsidRPr="003D2593" w:rsidRDefault="00B47422" w:rsidP="00DB062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7" w:type="dxa"/>
            <w:vAlign w:val="center"/>
          </w:tcPr>
          <w:p w14:paraId="3E316915" w14:textId="77777777" w:rsidR="00B47422" w:rsidRPr="003D2593" w:rsidRDefault="00B47422" w:rsidP="00DB062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gridSpan w:val="2"/>
            <w:vAlign w:val="center"/>
          </w:tcPr>
          <w:p w14:paraId="08992AC4" w14:textId="77777777" w:rsidR="00B47422" w:rsidRPr="003D2593" w:rsidRDefault="00B47422" w:rsidP="00DB062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7" w:type="dxa"/>
            <w:gridSpan w:val="2"/>
            <w:vAlign w:val="center"/>
          </w:tcPr>
          <w:p w14:paraId="770A5666" w14:textId="77777777" w:rsidR="00B47422" w:rsidRPr="003D2593" w:rsidRDefault="00B47422" w:rsidP="00DB062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vAlign w:val="center"/>
          </w:tcPr>
          <w:p w14:paraId="62A185E8" w14:textId="77777777" w:rsidR="00B47422" w:rsidRPr="003D2593" w:rsidRDefault="00B47422" w:rsidP="00DB062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D2593" w:rsidRPr="003D2593" w14:paraId="5EDDC0CF" w14:textId="77777777" w:rsidTr="00DB0626">
        <w:trPr>
          <w:trHeight w:val="708"/>
        </w:trPr>
        <w:tc>
          <w:tcPr>
            <w:tcW w:w="672" w:type="dxa"/>
            <w:vMerge/>
            <w:vAlign w:val="center"/>
          </w:tcPr>
          <w:p w14:paraId="7AD0E788" w14:textId="77777777" w:rsidR="00B47422" w:rsidRPr="003D2593" w:rsidRDefault="00B47422" w:rsidP="00DB0626">
            <w:pPr>
              <w:jc w:val="center"/>
            </w:pPr>
          </w:p>
        </w:tc>
        <w:tc>
          <w:tcPr>
            <w:tcW w:w="1666" w:type="dxa"/>
            <w:vMerge w:val="restart"/>
            <w:vAlign w:val="center"/>
          </w:tcPr>
          <w:p w14:paraId="3B4F3621" w14:textId="77777777" w:rsidR="00B47422" w:rsidRPr="003D2593" w:rsidRDefault="00B47422" w:rsidP="00DB0626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3D2593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加入医療保険</w:t>
            </w:r>
          </w:p>
        </w:tc>
        <w:tc>
          <w:tcPr>
            <w:tcW w:w="1951" w:type="dxa"/>
            <w:gridSpan w:val="4"/>
            <w:vAlign w:val="center"/>
          </w:tcPr>
          <w:p w14:paraId="68DC7537" w14:textId="77777777" w:rsidR="00B47422" w:rsidRPr="003D2593" w:rsidRDefault="00B47422" w:rsidP="00DB0626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3D2593">
              <w:rPr>
                <w:rFonts w:asciiTheme="minorEastAsia" w:eastAsiaTheme="minorEastAsia" w:hAnsiTheme="minorEastAsia" w:hint="eastAsia"/>
                <w:sz w:val="22"/>
              </w:rPr>
              <w:t>被保険者氏名</w:t>
            </w:r>
          </w:p>
        </w:tc>
        <w:tc>
          <w:tcPr>
            <w:tcW w:w="2390" w:type="dxa"/>
            <w:gridSpan w:val="5"/>
            <w:vAlign w:val="center"/>
          </w:tcPr>
          <w:p w14:paraId="6C89A807" w14:textId="77777777" w:rsidR="00B47422" w:rsidRPr="003D2593" w:rsidRDefault="00B47422" w:rsidP="00DB062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22" w:type="dxa"/>
            <w:gridSpan w:val="5"/>
            <w:vAlign w:val="center"/>
          </w:tcPr>
          <w:p w14:paraId="780007B4" w14:textId="77777777" w:rsidR="00B47422" w:rsidRPr="003D2593" w:rsidRDefault="00B47422" w:rsidP="00DB0626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 w:rsidRPr="003D2593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申請者との続柄</w:t>
            </w:r>
          </w:p>
        </w:tc>
        <w:tc>
          <w:tcPr>
            <w:tcW w:w="1127" w:type="dxa"/>
            <w:gridSpan w:val="2"/>
            <w:vAlign w:val="center"/>
          </w:tcPr>
          <w:p w14:paraId="34348BA3" w14:textId="77777777" w:rsidR="00B47422" w:rsidRPr="003D2593" w:rsidRDefault="00B47422" w:rsidP="00DB062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D2593" w:rsidRPr="003D2593" w14:paraId="6C6AB7EF" w14:textId="77777777" w:rsidTr="00DB0626">
        <w:trPr>
          <w:trHeight w:val="764"/>
        </w:trPr>
        <w:tc>
          <w:tcPr>
            <w:tcW w:w="672" w:type="dxa"/>
            <w:vMerge/>
            <w:vAlign w:val="center"/>
          </w:tcPr>
          <w:p w14:paraId="7C3AA1CF" w14:textId="77777777" w:rsidR="00B47422" w:rsidRPr="003D2593" w:rsidRDefault="00B47422" w:rsidP="00DB0626">
            <w:pPr>
              <w:jc w:val="center"/>
            </w:pPr>
          </w:p>
        </w:tc>
        <w:tc>
          <w:tcPr>
            <w:tcW w:w="1666" w:type="dxa"/>
            <w:vMerge/>
            <w:vAlign w:val="center"/>
          </w:tcPr>
          <w:p w14:paraId="705E6F84" w14:textId="77777777" w:rsidR="00B47422" w:rsidRPr="003D2593" w:rsidRDefault="00B47422" w:rsidP="00DB062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51" w:type="dxa"/>
            <w:gridSpan w:val="4"/>
            <w:vAlign w:val="center"/>
          </w:tcPr>
          <w:p w14:paraId="71E91BC1" w14:textId="77777777" w:rsidR="00B47422" w:rsidRPr="003D2593" w:rsidRDefault="00B47422" w:rsidP="00DB0626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3D2593">
              <w:rPr>
                <w:rFonts w:asciiTheme="minorEastAsia" w:eastAsiaTheme="minorEastAsia" w:hAnsiTheme="minorEastAsia" w:hint="eastAsia"/>
                <w:sz w:val="22"/>
              </w:rPr>
              <w:t>保険種別</w:t>
            </w:r>
          </w:p>
        </w:tc>
        <w:tc>
          <w:tcPr>
            <w:tcW w:w="2390" w:type="dxa"/>
            <w:gridSpan w:val="5"/>
            <w:vAlign w:val="center"/>
          </w:tcPr>
          <w:p w14:paraId="16DA9E3F" w14:textId="77777777" w:rsidR="00B47422" w:rsidRPr="003D2593" w:rsidRDefault="00B47422" w:rsidP="00DB0626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10"/>
                <w:kern w:val="0"/>
                <w:sz w:val="22"/>
              </w:rPr>
            </w:pPr>
            <w:r w:rsidRPr="003D2593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2"/>
              </w:rPr>
              <w:t>協・組・共・国・後</w:t>
            </w:r>
          </w:p>
        </w:tc>
        <w:tc>
          <w:tcPr>
            <w:tcW w:w="1822" w:type="dxa"/>
            <w:gridSpan w:val="5"/>
            <w:vAlign w:val="center"/>
          </w:tcPr>
          <w:p w14:paraId="5BF59659" w14:textId="77777777" w:rsidR="00B47422" w:rsidRPr="003D2593" w:rsidRDefault="00B47422" w:rsidP="00DB0626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3D2593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被保険者証の</w:t>
            </w:r>
          </w:p>
          <w:p w14:paraId="7795CEC3" w14:textId="77777777" w:rsidR="00B47422" w:rsidRPr="003D2593" w:rsidRDefault="00B47422" w:rsidP="00DB0626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 w:rsidRPr="003D2593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記号・番号</w:t>
            </w:r>
          </w:p>
        </w:tc>
        <w:tc>
          <w:tcPr>
            <w:tcW w:w="1127" w:type="dxa"/>
            <w:gridSpan w:val="2"/>
            <w:vAlign w:val="center"/>
          </w:tcPr>
          <w:p w14:paraId="492A0766" w14:textId="77777777" w:rsidR="00B47422" w:rsidRPr="003D2593" w:rsidRDefault="00B47422" w:rsidP="00DB062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D2593" w:rsidRPr="003D2593" w14:paraId="50002379" w14:textId="77777777" w:rsidTr="00DB0626">
        <w:trPr>
          <w:trHeight w:val="651"/>
        </w:trPr>
        <w:tc>
          <w:tcPr>
            <w:tcW w:w="672" w:type="dxa"/>
            <w:vMerge/>
            <w:vAlign w:val="center"/>
          </w:tcPr>
          <w:p w14:paraId="551F2A88" w14:textId="77777777" w:rsidR="00B47422" w:rsidRPr="003D2593" w:rsidRDefault="00B47422" w:rsidP="00DB0626">
            <w:pPr>
              <w:jc w:val="center"/>
            </w:pPr>
          </w:p>
        </w:tc>
        <w:tc>
          <w:tcPr>
            <w:tcW w:w="1666" w:type="dxa"/>
            <w:vMerge/>
            <w:vAlign w:val="center"/>
          </w:tcPr>
          <w:p w14:paraId="27AF9406" w14:textId="77777777" w:rsidR="00B47422" w:rsidRPr="003D2593" w:rsidRDefault="00B47422" w:rsidP="00DB062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51" w:type="dxa"/>
            <w:gridSpan w:val="4"/>
            <w:vAlign w:val="center"/>
          </w:tcPr>
          <w:p w14:paraId="15CE843F" w14:textId="77777777" w:rsidR="00B47422" w:rsidRPr="003D2593" w:rsidRDefault="00B47422" w:rsidP="00DB0626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 w:rsidRPr="003D2593">
              <w:rPr>
                <w:rFonts w:asciiTheme="minorEastAsia" w:eastAsiaTheme="minorEastAsia" w:hAnsiTheme="minorEastAsia" w:hint="eastAsia"/>
                <w:sz w:val="22"/>
              </w:rPr>
              <w:t>保険者番号</w:t>
            </w:r>
          </w:p>
        </w:tc>
        <w:tc>
          <w:tcPr>
            <w:tcW w:w="5339" w:type="dxa"/>
            <w:gridSpan w:val="12"/>
            <w:vAlign w:val="center"/>
          </w:tcPr>
          <w:p w14:paraId="2EB4251A" w14:textId="77777777" w:rsidR="00B47422" w:rsidRPr="003D2593" w:rsidRDefault="00B47422" w:rsidP="00DB062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D2593" w:rsidRPr="003D2593" w14:paraId="1018A25B" w14:textId="77777777" w:rsidTr="00DB0626">
        <w:trPr>
          <w:trHeight w:val="668"/>
        </w:trPr>
        <w:tc>
          <w:tcPr>
            <w:tcW w:w="2338" w:type="dxa"/>
            <w:gridSpan w:val="2"/>
            <w:vAlign w:val="center"/>
          </w:tcPr>
          <w:p w14:paraId="305DA84F" w14:textId="77777777" w:rsidR="00B47422" w:rsidRPr="003D2593" w:rsidRDefault="00B47422" w:rsidP="00DB062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  <w:r w:rsidRPr="003D2593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病　　　　名</w:t>
            </w:r>
          </w:p>
        </w:tc>
        <w:tc>
          <w:tcPr>
            <w:tcW w:w="7290" w:type="dxa"/>
            <w:gridSpan w:val="16"/>
            <w:vAlign w:val="center"/>
          </w:tcPr>
          <w:p w14:paraId="140E9FE4" w14:textId="77777777" w:rsidR="00B47422" w:rsidRPr="003D2593" w:rsidRDefault="00B47422" w:rsidP="00DB0626">
            <w:pPr>
              <w:jc w:val="center"/>
            </w:pPr>
          </w:p>
        </w:tc>
      </w:tr>
      <w:tr w:rsidR="003D2593" w:rsidRPr="003D2593" w14:paraId="71F2AB06" w14:textId="77777777" w:rsidTr="00DB0626">
        <w:trPr>
          <w:trHeight w:val="1281"/>
        </w:trPr>
        <w:tc>
          <w:tcPr>
            <w:tcW w:w="2338" w:type="dxa"/>
            <w:gridSpan w:val="2"/>
            <w:vAlign w:val="center"/>
          </w:tcPr>
          <w:p w14:paraId="1C193D33" w14:textId="77777777" w:rsidR="00B47422" w:rsidRPr="003D2593" w:rsidRDefault="00B47422" w:rsidP="00DB0626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3D2593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本助成制度</w:t>
            </w:r>
          </w:p>
          <w:p w14:paraId="0F4D9397" w14:textId="77777777" w:rsidR="00B47422" w:rsidRPr="003D2593" w:rsidRDefault="00B47422" w:rsidP="00DB0626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  <w:r w:rsidRPr="003D2593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利用歴</w:t>
            </w:r>
          </w:p>
        </w:tc>
        <w:tc>
          <w:tcPr>
            <w:tcW w:w="7290" w:type="dxa"/>
            <w:gridSpan w:val="16"/>
            <w:vAlign w:val="center"/>
          </w:tcPr>
          <w:p w14:paraId="2E23B4F7" w14:textId="77777777" w:rsidR="00B47422" w:rsidRPr="003D2593" w:rsidRDefault="00B47422" w:rsidP="00DB0626">
            <w:pPr>
              <w:overflowPunct w:val="0"/>
              <w:ind w:firstLineChars="100" w:firstLine="220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  <w:r w:rsidRPr="003D2593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１．あり　　　　　　　２．なし</w:t>
            </w:r>
          </w:p>
          <w:p w14:paraId="2AE2288C" w14:textId="77777777" w:rsidR="00B47422" w:rsidRPr="003D2593" w:rsidRDefault="00B47422" w:rsidP="00DB0626">
            <w:pPr>
              <w:ind w:firstLineChars="100" w:firstLine="220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3D2593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公費負担者番号・受給者番号（　　　　　　　　・　　　　　　　　）</w:t>
            </w:r>
          </w:p>
          <w:p w14:paraId="413A3AE8" w14:textId="77777777" w:rsidR="00B47422" w:rsidRPr="003D2593" w:rsidRDefault="00B47422" w:rsidP="00DB0626">
            <w:pPr>
              <w:ind w:firstLineChars="100" w:firstLine="220"/>
            </w:pPr>
            <w:r w:rsidRPr="003D2593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有効期間（　　　　年　　月　　日～　　　　年　　月　　日）</w:t>
            </w:r>
          </w:p>
        </w:tc>
      </w:tr>
      <w:tr w:rsidR="003D2593" w:rsidRPr="003D2593" w14:paraId="46FD2890" w14:textId="77777777" w:rsidTr="00B47422">
        <w:trPr>
          <w:trHeight w:val="555"/>
        </w:trPr>
        <w:tc>
          <w:tcPr>
            <w:tcW w:w="2338" w:type="dxa"/>
            <w:gridSpan w:val="2"/>
            <w:vAlign w:val="center"/>
          </w:tcPr>
          <w:p w14:paraId="38A52A35" w14:textId="3C2DA373" w:rsidR="00B47422" w:rsidRPr="003D2593" w:rsidRDefault="00B47422" w:rsidP="00B47422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3D2593">
              <w:rPr>
                <w:rFonts w:ascii="ＭＳ 明朝" w:eastAsia="ＭＳ 明朝" w:hAnsi="ＭＳ 明朝" w:hint="eastAsia"/>
                <w:sz w:val="22"/>
              </w:rPr>
              <w:t>再交付の理由</w:t>
            </w:r>
          </w:p>
        </w:tc>
        <w:tc>
          <w:tcPr>
            <w:tcW w:w="7290" w:type="dxa"/>
            <w:gridSpan w:val="16"/>
            <w:vAlign w:val="center"/>
          </w:tcPr>
          <w:p w14:paraId="33510A19" w14:textId="3DE4589B" w:rsidR="00B47422" w:rsidRPr="003D2593" w:rsidRDefault="00B47422" w:rsidP="00B47422">
            <w:pPr>
              <w:overflowPunct w:val="0"/>
              <w:ind w:firstLineChars="100" w:firstLine="22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3D2593">
              <w:rPr>
                <w:rFonts w:ascii="ＭＳ 明朝" w:eastAsia="ＭＳ 明朝" w:hAnsi="ＭＳ 明朝" w:hint="eastAsia"/>
                <w:sz w:val="22"/>
              </w:rPr>
              <w:t>□破損　□紛失　□汚損　□その他（　　　　　　　　　　　　）</w:t>
            </w:r>
          </w:p>
        </w:tc>
      </w:tr>
      <w:tr w:rsidR="003D2593" w:rsidRPr="003D2593" w14:paraId="73E0A078" w14:textId="77777777" w:rsidTr="00DB0626">
        <w:trPr>
          <w:trHeight w:val="1281"/>
        </w:trPr>
        <w:tc>
          <w:tcPr>
            <w:tcW w:w="2338" w:type="dxa"/>
            <w:gridSpan w:val="2"/>
            <w:vAlign w:val="center"/>
          </w:tcPr>
          <w:p w14:paraId="0597EFBB" w14:textId="77777777" w:rsidR="00B47422" w:rsidRPr="003D2593" w:rsidRDefault="00B47422" w:rsidP="00B47422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3D2593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核酸アナログ製剤治療に係る肝炎治療受給者証の交付の有無</w:t>
            </w:r>
          </w:p>
        </w:tc>
        <w:tc>
          <w:tcPr>
            <w:tcW w:w="7290" w:type="dxa"/>
            <w:gridSpan w:val="16"/>
            <w:vAlign w:val="center"/>
          </w:tcPr>
          <w:p w14:paraId="30D497CD" w14:textId="3E2D2E5E" w:rsidR="00B47422" w:rsidRPr="003D2593" w:rsidRDefault="00B47422" w:rsidP="00B47422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3D2593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現在、核酸アナログ製剤治療に係る肝炎治療受給者証の交付を</w:t>
            </w:r>
          </w:p>
          <w:p w14:paraId="66D05628" w14:textId="77777777" w:rsidR="00B47422" w:rsidRPr="003D2593" w:rsidRDefault="00B47422" w:rsidP="00B47422">
            <w:pPr>
              <w:overflowPunct w:val="0"/>
              <w:ind w:firstLineChars="100" w:firstLine="22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3D2593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１．受けている。</w:t>
            </w:r>
          </w:p>
          <w:p w14:paraId="61862FB2" w14:textId="77777777" w:rsidR="00B47422" w:rsidRPr="003D2593" w:rsidRDefault="00B47422" w:rsidP="00B47422">
            <w:pPr>
              <w:overflowPunct w:val="0"/>
              <w:ind w:firstLineChars="100" w:firstLine="22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3D2593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２．受けていない。</w:t>
            </w:r>
          </w:p>
        </w:tc>
      </w:tr>
      <w:tr w:rsidR="00B47422" w:rsidRPr="003D2593" w14:paraId="6969F458" w14:textId="77777777" w:rsidTr="00DB0626">
        <w:trPr>
          <w:trHeight w:val="3791"/>
        </w:trPr>
        <w:tc>
          <w:tcPr>
            <w:tcW w:w="9628" w:type="dxa"/>
            <w:gridSpan w:val="18"/>
            <w:vAlign w:val="center"/>
          </w:tcPr>
          <w:p w14:paraId="045B9B70" w14:textId="77777777" w:rsidR="00542282" w:rsidRPr="003D2593" w:rsidRDefault="00542282" w:rsidP="00542282">
            <w:pPr>
              <w:overflowPunct w:val="0"/>
              <w:ind w:firstLineChars="100" w:firstLine="220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  <w:r w:rsidRPr="003D2593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上記の理由により、肝がん・重度肝硬変治療研究促進事業参加者証の再交付を申請します。</w:t>
            </w:r>
          </w:p>
          <w:p w14:paraId="558C05D9" w14:textId="77777777" w:rsidR="00B47422" w:rsidRPr="003D2593" w:rsidRDefault="00B47422" w:rsidP="00B47422">
            <w:pPr>
              <w:overflowPunct w:val="0"/>
              <w:ind w:right="-108" w:firstLineChars="2100" w:firstLine="462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</w:p>
          <w:p w14:paraId="77C92F38" w14:textId="77777777" w:rsidR="00B47422" w:rsidRPr="003D2593" w:rsidRDefault="00B47422" w:rsidP="00B47422">
            <w:pPr>
              <w:overflowPunct w:val="0"/>
              <w:ind w:right="-108" w:firstLineChars="2100" w:firstLine="462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3D2593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申請者氏名　　　　　　　　　　　　　　　</w:t>
            </w:r>
          </w:p>
          <w:p w14:paraId="7C256BEE" w14:textId="77777777" w:rsidR="00B47422" w:rsidRPr="003D2593" w:rsidRDefault="00B47422" w:rsidP="00B47422">
            <w:pPr>
              <w:overflowPunct w:val="0"/>
              <w:ind w:right="-108" w:firstLineChars="1850" w:firstLine="4440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  <w:r w:rsidRPr="003D2593">
              <w:rPr>
                <w:rFonts w:ascii="ＭＳ 明朝" w:eastAsia="ＭＳ 明朝" w:hAnsi="Times New Roman" w:cs="Times New Roman" w:hint="eastAsia"/>
                <w:spacing w:val="10"/>
                <w:kern w:val="0"/>
                <w:sz w:val="22"/>
              </w:rPr>
              <w:t>（代理人の場合は代理人の氏名を記載）</w:t>
            </w:r>
          </w:p>
          <w:p w14:paraId="42AA7B94" w14:textId="77777777" w:rsidR="00B47422" w:rsidRPr="003D2593" w:rsidRDefault="00B47422" w:rsidP="00B47422">
            <w:pPr>
              <w:overflowPunct w:val="0"/>
              <w:ind w:right="-108" w:firstLineChars="1900" w:firstLine="4560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</w:p>
          <w:p w14:paraId="2153A8D2" w14:textId="77777777" w:rsidR="00B47422" w:rsidRPr="003D2593" w:rsidRDefault="00B47422" w:rsidP="00B47422">
            <w:pPr>
              <w:overflowPunct w:val="0"/>
              <w:ind w:firstLineChars="1100" w:firstLine="242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3D2593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年　　月　　日</w:t>
            </w:r>
          </w:p>
          <w:p w14:paraId="218041C7" w14:textId="77777777" w:rsidR="00B47422" w:rsidRPr="003D2593" w:rsidRDefault="00B47422" w:rsidP="00B47422">
            <w:pPr>
              <w:overflowPunct w:val="0"/>
              <w:ind w:firstLineChars="1100" w:firstLine="242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</w:p>
          <w:p w14:paraId="4A603F51" w14:textId="72B76F9D" w:rsidR="00B47422" w:rsidRPr="003D2593" w:rsidRDefault="00B47422" w:rsidP="000233B9">
            <w:pPr>
              <w:overflowPunct w:val="0"/>
              <w:ind w:firstLineChars="2300" w:firstLine="5060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  <w:r w:rsidRPr="003D2593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宮崎県知事　殿</w:t>
            </w:r>
          </w:p>
        </w:tc>
      </w:tr>
    </w:tbl>
    <w:p w14:paraId="4549DBED" w14:textId="77777777" w:rsidR="00A317ED" w:rsidRPr="003D2593" w:rsidRDefault="00A317ED" w:rsidP="00AB7021">
      <w:pPr>
        <w:rPr>
          <w:rFonts w:ascii="ＭＳ Ｐ明朝" w:eastAsia="ＭＳ Ｐ明朝" w:hAnsi="ＭＳ Ｐ明朝"/>
        </w:rPr>
      </w:pPr>
    </w:p>
    <w:sectPr w:rsidR="00A317ED" w:rsidRPr="003D2593" w:rsidSect="00B47422">
      <w:headerReference w:type="default" r:id="rId8"/>
      <w:pgSz w:w="11906" w:h="16838" w:code="9"/>
      <w:pgMar w:top="1418" w:right="1134" w:bottom="1134" w:left="1134" w:header="510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4E542" w14:textId="77777777" w:rsidR="00FA15EC" w:rsidRDefault="00FA15EC" w:rsidP="00B11BB1">
      <w:r>
        <w:separator/>
      </w:r>
    </w:p>
  </w:endnote>
  <w:endnote w:type="continuationSeparator" w:id="0">
    <w:p w14:paraId="77C01418" w14:textId="77777777" w:rsidR="00FA15EC" w:rsidRDefault="00FA15E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FC257" w14:textId="77777777" w:rsidR="00FA15EC" w:rsidRDefault="00FA15EC" w:rsidP="00B11BB1">
      <w:r>
        <w:separator/>
      </w:r>
    </w:p>
  </w:footnote>
  <w:footnote w:type="continuationSeparator" w:id="0">
    <w:p w14:paraId="02B36A9A" w14:textId="77777777" w:rsidR="00FA15EC" w:rsidRDefault="00FA15EC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24AA" w14:textId="77777777" w:rsidR="00FF0D1D" w:rsidRPr="001A7CB1" w:rsidRDefault="00FF0D1D">
    <w:pPr>
      <w:pStyle w:val="a3"/>
      <w:rPr>
        <w:rFonts w:asciiTheme="minorEastAsia" w:eastAsiaTheme="minorEastAsia" w:hAnsiTheme="minorEastAsia"/>
      </w:rPr>
    </w:pPr>
    <w:r w:rsidRPr="001A7CB1">
      <w:rPr>
        <w:rFonts w:asciiTheme="minorEastAsia" w:eastAsiaTheme="minorEastAsia" w:hAnsiTheme="minorEastAsia" w:hint="eastAsia"/>
      </w:rPr>
      <w:t>（別紙様式</w:t>
    </w:r>
    <w:r w:rsidR="00D51B6E">
      <w:rPr>
        <w:rFonts w:asciiTheme="minorEastAsia" w:eastAsiaTheme="minorEastAsia" w:hAnsiTheme="minorEastAsia" w:hint="eastAsia"/>
      </w:rPr>
      <w:t>７</w:t>
    </w:r>
    <w:r w:rsidRPr="001A7CB1">
      <w:rPr>
        <w:rFonts w:asciiTheme="minorEastAsia" w:eastAsiaTheme="minorEastAsia" w:hAnsiTheme="min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935992"/>
    <w:multiLevelType w:val="hybridMultilevel"/>
    <w:tmpl w:val="7A6E69F0"/>
    <w:lvl w:ilvl="0" w:tplc="313E634A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D1D"/>
    <w:rsid w:val="00013B74"/>
    <w:rsid w:val="000233B9"/>
    <w:rsid w:val="00070C25"/>
    <w:rsid w:val="00072978"/>
    <w:rsid w:val="001251D4"/>
    <w:rsid w:val="001A7CB1"/>
    <w:rsid w:val="00280BE1"/>
    <w:rsid w:val="003267B8"/>
    <w:rsid w:val="00343A43"/>
    <w:rsid w:val="0039523A"/>
    <w:rsid w:val="003A78A2"/>
    <w:rsid w:val="003D2593"/>
    <w:rsid w:val="00425A02"/>
    <w:rsid w:val="00445BCB"/>
    <w:rsid w:val="00542282"/>
    <w:rsid w:val="0059086A"/>
    <w:rsid w:val="00623FB9"/>
    <w:rsid w:val="00666CA0"/>
    <w:rsid w:val="008A6ED4"/>
    <w:rsid w:val="008D6835"/>
    <w:rsid w:val="009B241A"/>
    <w:rsid w:val="009C0D9A"/>
    <w:rsid w:val="00A253D6"/>
    <w:rsid w:val="00A317ED"/>
    <w:rsid w:val="00AB7021"/>
    <w:rsid w:val="00B11BB1"/>
    <w:rsid w:val="00B21422"/>
    <w:rsid w:val="00B23BB2"/>
    <w:rsid w:val="00B47422"/>
    <w:rsid w:val="00B533F2"/>
    <w:rsid w:val="00B54FCB"/>
    <w:rsid w:val="00B67F80"/>
    <w:rsid w:val="00B93EBE"/>
    <w:rsid w:val="00C3070E"/>
    <w:rsid w:val="00D51B6E"/>
    <w:rsid w:val="00D94700"/>
    <w:rsid w:val="00E01C29"/>
    <w:rsid w:val="00E11419"/>
    <w:rsid w:val="00E2088A"/>
    <w:rsid w:val="00E932CA"/>
    <w:rsid w:val="00ED4876"/>
    <w:rsid w:val="00FA15EC"/>
    <w:rsid w:val="00FF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7036C55"/>
  <w15:docId w15:val="{11DB9011-4329-40BE-939E-30804C9F5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FF0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F0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0D1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3070E"/>
    <w:pPr>
      <w:ind w:leftChars="400" w:left="840"/>
    </w:pPr>
  </w:style>
  <w:style w:type="paragraph" w:styleId="ab">
    <w:name w:val="Revision"/>
    <w:hidden/>
    <w:uiPriority w:val="99"/>
    <w:semiHidden/>
    <w:rsid w:val="00C30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E895A-5378-4733-B6C9-23876EB7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内田 義規</cp:lastModifiedBy>
  <cp:revision>11</cp:revision>
  <cp:lastPrinted>2021-04-17T02:18:00Z</cp:lastPrinted>
  <dcterms:created xsi:type="dcterms:W3CDTF">2018-11-10T01:10:00Z</dcterms:created>
  <dcterms:modified xsi:type="dcterms:W3CDTF">2021-05-19T05:29:00Z</dcterms:modified>
</cp:coreProperties>
</file>